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FE" w:rsidRDefault="00E454FE" w:rsidP="00E454FE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13335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/05/2022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454FE" w:rsidRDefault="00E454FE" w:rsidP="00E454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4.25pt;margin-top:-105pt;width:200.4pt;height:113.7pt;z-index:25166336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U+SKwQAANg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0g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DyQU+SKwQAANgJAAAOAAAAAAAAAAAA&#10;AAAAADoCAABkcnMvZTJvRG9jLnhtbFBLAQItABQABgAIAAAAIQCqJg6+vAAAACEBAAAZAAAAAAAA&#10;AAAAAAAAAJEGAABkcnMvX3JlbHMvZTJvRG9jLnhtbC5yZWxzUEsBAi0AFAAGAAgAAAAhAKcNPQb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E454FE" w:rsidRDefault="00E454FE" w:rsidP="00E454F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/05/2022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454FE" w:rsidRDefault="00E454FE" w:rsidP="00E454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624EE6" w:rsidRDefault="00CC76A5" w:rsidP="00624E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770DC6">
        <w:rPr>
          <w:rFonts w:ascii="Arial" w:hAnsi="Arial" w:cs="Arial"/>
          <w:b/>
        </w:rPr>
        <w:t xml:space="preserve">          Indicação Nº 1455/2022</w:t>
      </w:r>
    </w:p>
    <w:p w:rsidR="00624EE6" w:rsidRPr="00CA6DFB" w:rsidRDefault="00CC76A5" w:rsidP="00624EE6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</w:t>
      </w:r>
      <w:r>
        <w:rPr>
          <w:rFonts w:ascii="Arial" w:hAnsi="Arial" w:cs="Arial"/>
        </w:rPr>
        <w:t>serviços de tapa buraco em toda extensão</w:t>
      </w:r>
      <w:r w:rsidRPr="00CA6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ua José Bonifácio de Oliveira – Jardim Santo Américo</w:t>
      </w:r>
      <w:r w:rsidRPr="00CA6DFB">
        <w:rPr>
          <w:rFonts w:ascii="Arial" w:hAnsi="Arial" w:cs="Arial"/>
        </w:rPr>
        <w:t xml:space="preserve"> – neste município.</w:t>
      </w:r>
    </w:p>
    <w:p w:rsidR="00624EE6" w:rsidRDefault="00CC76A5" w:rsidP="00624EE6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</w:t>
      </w:r>
      <w:r>
        <w:rPr>
          <w:rFonts w:ascii="Arial" w:hAnsi="Arial" w:cs="Arial"/>
        </w:rPr>
        <w:t xml:space="preserve"> de Infraestrutura e Serviços Urbanos, para que realize serviços de Tapa Buraco na Rua José Bonifácio de Oliveira – Jardim Santo Américo – neste</w:t>
      </w:r>
      <w:r w:rsidRPr="00CA6DFB">
        <w:rPr>
          <w:rFonts w:ascii="Arial" w:hAnsi="Arial" w:cs="Arial"/>
        </w:rPr>
        <w:t xml:space="preserve"> município. </w:t>
      </w:r>
    </w:p>
    <w:p w:rsidR="00624EE6" w:rsidRDefault="00CC76A5" w:rsidP="00624EE6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624EE6" w:rsidRPr="001009B1" w:rsidRDefault="00CC76A5" w:rsidP="00624EE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624EE6" w:rsidRPr="001009B1" w:rsidRDefault="00CC76A5" w:rsidP="00624EE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624EE6" w:rsidRDefault="00CC76A5" w:rsidP="00624EE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624EE6" w:rsidRPr="001009B1" w:rsidRDefault="00624EE6" w:rsidP="00624EE6">
      <w:pPr>
        <w:pStyle w:val="SemEspaamento"/>
        <w:rPr>
          <w:rFonts w:ascii="Arial" w:hAnsi="Arial" w:cs="Arial"/>
          <w:b/>
        </w:rPr>
      </w:pPr>
    </w:p>
    <w:p w:rsidR="00624EE6" w:rsidRDefault="00CC76A5" w:rsidP="00624EE6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A execução do serviço d</w:t>
      </w:r>
      <w:r>
        <w:rPr>
          <w:rFonts w:ascii="Arial" w:hAnsi="Arial" w:cs="Arial"/>
        </w:rPr>
        <w:t>e tapa buraco é de suma importância para os moradores e para os munícipes que utilizam esta via de acesso bairro/centro para sua locomoção seja caminhando ou através de veículos automotores, pois os buracos existentes dificultam e muito o tráfego de veícul</w:t>
      </w:r>
      <w:r>
        <w:rPr>
          <w:rFonts w:ascii="Arial" w:hAnsi="Arial" w:cs="Arial"/>
        </w:rPr>
        <w:t xml:space="preserve">os nesta rua, ocasionando quebra de veículos e transtornos para os munícipes em manutenções de veículos. </w:t>
      </w:r>
    </w:p>
    <w:p w:rsidR="00624EE6" w:rsidRDefault="00CC76A5" w:rsidP="00624EE6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mos a análise e a inclusão desta propositura no cronograma desta competente Secretaria.  </w:t>
      </w:r>
    </w:p>
    <w:p w:rsidR="00624EE6" w:rsidRDefault="00CC76A5" w:rsidP="00624EE6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5465">
        <w:rPr>
          <w:rFonts w:ascii="Arial" w:hAnsi="Arial" w:cs="Arial"/>
        </w:rPr>
        <w:t>Sem mais para o momento, renovo protestos da mais e</w:t>
      </w:r>
      <w:r w:rsidRPr="004A5465">
        <w:rPr>
          <w:rFonts w:ascii="Arial" w:hAnsi="Arial" w:cs="Arial"/>
        </w:rPr>
        <w:t>levada estima e distinta consideração.</w:t>
      </w:r>
    </w:p>
    <w:p w:rsidR="00624EE6" w:rsidRDefault="00CC76A5" w:rsidP="00624EE6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06 de maio de 2022. </w:t>
      </w:r>
    </w:p>
    <w:p w:rsidR="00624EE6" w:rsidRPr="00C476D6" w:rsidRDefault="00CC76A5" w:rsidP="00624EE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159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624EE6" w:rsidRDefault="00CC76A5" w:rsidP="00624EE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624EE6" w:rsidRDefault="00624EE6" w:rsidP="00624EE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624EE6" w:rsidRDefault="00CC76A5" w:rsidP="00624EE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624EE6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3983355</wp:posOffset>
            </wp:positionV>
            <wp:extent cx="6515100" cy="3497580"/>
            <wp:effectExtent l="0" t="0" r="0" b="7620"/>
            <wp:wrapSquare wrapText="bothSides"/>
            <wp:docPr id="3" name="Imagem 3" descr="D:\Users\CMI-User\Downloads\WhatsApp Image 2022-05-05 at 13.0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1536" name="Picture 2" descr="D:\Users\CMI-User\Downloads\WhatsApp Image 2022-05-05 at 13.07.2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DC6" w:rsidRDefault="00CC76A5" w:rsidP="00770DC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7695</wp:posOffset>
            </wp:positionH>
            <wp:positionV relativeFrom="margin">
              <wp:align>top</wp:align>
            </wp:positionV>
            <wp:extent cx="6560820" cy="36423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3453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DC6" w:rsidRDefault="00CC76A5" w:rsidP="00624EE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undamento no asfalto</w:t>
      </w:r>
    </w:p>
    <w:p w:rsidR="00624EE6" w:rsidRDefault="00CC76A5" w:rsidP="00624EE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770DC6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1955</wp:posOffset>
            </wp:positionH>
            <wp:positionV relativeFrom="margin">
              <wp:posOffset>4326255</wp:posOffset>
            </wp:positionV>
            <wp:extent cx="6339840" cy="3208020"/>
            <wp:effectExtent l="0" t="0" r="3810" b="0"/>
            <wp:wrapSquare wrapText="bothSides"/>
            <wp:docPr id="8" name="Imagem 8" descr="D:\Users\CMI-User\Downloads\WhatsApp Image 2022-05-06 at 10.0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94402" name="Picture 4" descr="D:\Users\CMI-User\Downloads\WhatsApp Image 2022-05-06 at 10.07.4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DC6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align>top</wp:align>
            </wp:positionV>
            <wp:extent cx="6156960" cy="3787140"/>
            <wp:effectExtent l="0" t="0" r="0" b="3810"/>
            <wp:wrapSquare wrapText="bothSides"/>
            <wp:docPr id="7" name="Imagem 7" descr="D:\Users\CMI-User\Downloads\WhatsApp Image 2022-05-05 at 13.07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5955" name="Picture 3" descr="D:\Users\CMI-User\Downloads\WhatsApp Image 2022-05-05 at 13.07.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27" w:rsidRPr="00552D04" w:rsidRDefault="00E24427" w:rsidP="00552D04"/>
    <w:sectPr w:rsidR="00E24427" w:rsidRPr="00552D04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A5" w:rsidRDefault="00CC76A5">
      <w:pPr>
        <w:spacing w:after="0" w:line="240" w:lineRule="auto"/>
      </w:pPr>
      <w:r>
        <w:separator/>
      </w:r>
    </w:p>
  </w:endnote>
  <w:endnote w:type="continuationSeparator" w:id="0">
    <w:p w:rsidR="00CC76A5" w:rsidRDefault="00CC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CC76A5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454FE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454FE">
              <w:rPr>
                <w:bCs/>
                <w:noProof/>
              </w:rPr>
              <w:t>4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A5" w:rsidRDefault="00CC76A5">
      <w:pPr>
        <w:spacing w:after="0" w:line="240" w:lineRule="auto"/>
      </w:pPr>
      <w:r>
        <w:separator/>
      </w:r>
    </w:p>
  </w:footnote>
  <w:footnote w:type="continuationSeparator" w:id="0">
    <w:p w:rsidR="00CC76A5" w:rsidRDefault="00CC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C76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C76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C76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908F9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EB4076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828D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A8BE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E00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E00E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90B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9460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7ACC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016F8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3F8B2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7A11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F146A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169C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FCA34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F84C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4E8C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F272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87262268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5BE0176E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53E008EE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ECB464AC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A1B42926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D663D8A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23A4550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725A4F20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97CA61E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009B1"/>
    <w:rsid w:val="001207F6"/>
    <w:rsid w:val="00152AE5"/>
    <w:rsid w:val="00211DD9"/>
    <w:rsid w:val="002655B7"/>
    <w:rsid w:val="002757F4"/>
    <w:rsid w:val="0028259C"/>
    <w:rsid w:val="002D0AE8"/>
    <w:rsid w:val="002E6D4A"/>
    <w:rsid w:val="002F77FB"/>
    <w:rsid w:val="003209C7"/>
    <w:rsid w:val="003355EF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A5465"/>
    <w:rsid w:val="004B11B6"/>
    <w:rsid w:val="004E2A59"/>
    <w:rsid w:val="0053104B"/>
    <w:rsid w:val="005424BC"/>
    <w:rsid w:val="00552D04"/>
    <w:rsid w:val="00561923"/>
    <w:rsid w:val="00574428"/>
    <w:rsid w:val="005C3136"/>
    <w:rsid w:val="00624EE6"/>
    <w:rsid w:val="00645F4A"/>
    <w:rsid w:val="00661CF0"/>
    <w:rsid w:val="006654C7"/>
    <w:rsid w:val="006A4B7F"/>
    <w:rsid w:val="006A7D1D"/>
    <w:rsid w:val="006B4A2C"/>
    <w:rsid w:val="006D0F20"/>
    <w:rsid w:val="006F3164"/>
    <w:rsid w:val="00733B60"/>
    <w:rsid w:val="00770DC6"/>
    <w:rsid w:val="00780D4E"/>
    <w:rsid w:val="00797863"/>
    <w:rsid w:val="007B3389"/>
    <w:rsid w:val="008230A3"/>
    <w:rsid w:val="00832A3D"/>
    <w:rsid w:val="00864F5F"/>
    <w:rsid w:val="008864F5"/>
    <w:rsid w:val="00927526"/>
    <w:rsid w:val="00933263"/>
    <w:rsid w:val="0097673D"/>
    <w:rsid w:val="00A7476F"/>
    <w:rsid w:val="00A87BB6"/>
    <w:rsid w:val="00AE54F2"/>
    <w:rsid w:val="00BB2E04"/>
    <w:rsid w:val="00BC0B06"/>
    <w:rsid w:val="00BC3014"/>
    <w:rsid w:val="00BD5E2F"/>
    <w:rsid w:val="00BE7C79"/>
    <w:rsid w:val="00C17469"/>
    <w:rsid w:val="00C34224"/>
    <w:rsid w:val="00C476D6"/>
    <w:rsid w:val="00C854A6"/>
    <w:rsid w:val="00C8595A"/>
    <w:rsid w:val="00C8758A"/>
    <w:rsid w:val="00CA6DFB"/>
    <w:rsid w:val="00CC76A5"/>
    <w:rsid w:val="00CD1705"/>
    <w:rsid w:val="00D14588"/>
    <w:rsid w:val="00D33CB5"/>
    <w:rsid w:val="00D60FC1"/>
    <w:rsid w:val="00D80D69"/>
    <w:rsid w:val="00D912DA"/>
    <w:rsid w:val="00DA0E17"/>
    <w:rsid w:val="00DA5614"/>
    <w:rsid w:val="00E24427"/>
    <w:rsid w:val="00E454FE"/>
    <w:rsid w:val="00E5194D"/>
    <w:rsid w:val="00E57395"/>
    <w:rsid w:val="00F534EC"/>
    <w:rsid w:val="00F6481F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88E367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45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9196-6A50-4123-BC8E-9E79BC3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5-06T13:53:00Z</dcterms:created>
  <dcterms:modified xsi:type="dcterms:W3CDTF">2022-05-09T11:53:00Z</dcterms:modified>
</cp:coreProperties>
</file>